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7000" w14:textId="77777777" w:rsidR="00925C30" w:rsidRPr="00270DBA" w:rsidRDefault="00925C30" w:rsidP="00925C30">
      <w:pPr>
        <w:pStyle w:val="Default"/>
        <w:rPr>
          <w:rFonts w:ascii="Calibri" w:hAnsi="Calibri" w:cs="Calibri"/>
          <w:b/>
          <w:bCs/>
          <w:lang w:val="en-US"/>
        </w:rPr>
      </w:pPr>
      <w:r w:rsidRPr="00270DBA">
        <w:rPr>
          <w:rFonts w:ascii="Calibri" w:hAnsi="Calibri" w:cs="Calibri"/>
          <w:b/>
          <w:bCs/>
          <w:lang w:val="en-US"/>
        </w:rPr>
        <w:t xml:space="preserve">SAMPLE ACCEPTANCE LETTER FOR HOST INSTITUTIONS </w:t>
      </w:r>
    </w:p>
    <w:p w14:paraId="61C36041" w14:textId="77777777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</w:p>
    <w:p w14:paraId="1F50768E" w14:textId="07337CA4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It is important to note that applicants </w:t>
      </w:r>
      <w:r w:rsidRPr="00270DBA">
        <w:rPr>
          <w:rFonts w:ascii="Calibri" w:hAnsi="Calibri" w:cs="Calibri"/>
          <w:b/>
          <w:bCs/>
          <w:lang w:val="en-US"/>
        </w:rPr>
        <w:t xml:space="preserve">MUST </w:t>
      </w:r>
      <w:r w:rsidRPr="00270DBA">
        <w:rPr>
          <w:rFonts w:ascii="Calibri" w:hAnsi="Calibri" w:cs="Calibri"/>
          <w:lang w:val="en-US"/>
        </w:rPr>
        <w:t xml:space="preserve">have </w:t>
      </w:r>
      <w:r w:rsidR="00D34CDD" w:rsidRPr="00D34CDD">
        <w:rPr>
          <w:rFonts w:ascii="Calibri" w:hAnsi="Calibri" w:cs="Calibri"/>
          <w:b/>
          <w:bCs/>
          <w:lang w:val="en-US"/>
        </w:rPr>
        <w:t>CONDITIONAL</w:t>
      </w:r>
      <w:r w:rsidR="00D34CDD" w:rsidRPr="00270DBA">
        <w:rPr>
          <w:rFonts w:ascii="Calibri" w:hAnsi="Calibri" w:cs="Calibri"/>
          <w:lang w:val="en-US"/>
        </w:rPr>
        <w:t xml:space="preserve"> </w:t>
      </w:r>
      <w:r w:rsidRPr="00270DBA">
        <w:rPr>
          <w:rFonts w:ascii="Calibri" w:hAnsi="Calibri" w:cs="Calibri"/>
          <w:lang w:val="en-US"/>
        </w:rPr>
        <w:t>acceptance by a host institution in São Pau</w:t>
      </w:r>
      <w:bookmarkStart w:id="0" w:name="_GoBack"/>
      <w:bookmarkEnd w:id="0"/>
      <w:r w:rsidRPr="00270DBA">
        <w:rPr>
          <w:rFonts w:ascii="Calibri" w:hAnsi="Calibri" w:cs="Calibri"/>
          <w:lang w:val="en-US"/>
        </w:rPr>
        <w:t xml:space="preserve">lo State, Brazil, to be eligible for a TWAS Postdoctoral Fellowship. This is a conditional letter dependent on final approval in FAPESP/TWAS selection call. </w:t>
      </w:r>
    </w:p>
    <w:p w14:paraId="6CE0F05D" w14:textId="77777777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</w:p>
    <w:p w14:paraId="0C720444" w14:textId="77777777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How to obtain the preliminary acceptance letter: </w:t>
      </w:r>
    </w:p>
    <w:p w14:paraId="0D1A6E83" w14:textId="77777777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1) Identify a suitable host institution from the lists provided (see accompanying application guidelines). </w:t>
      </w:r>
    </w:p>
    <w:p w14:paraId="4A0E47D8" w14:textId="77777777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2) Contact your selected host institution or a potential host supervisor, providing your CV, research proposal and a copy of the sample acceptance letter (see below). </w:t>
      </w:r>
    </w:p>
    <w:p w14:paraId="20E70269" w14:textId="77777777" w:rsidR="00925C30" w:rsidRPr="00270DBA" w:rsidRDefault="00925C30" w:rsidP="00925C30">
      <w:pPr>
        <w:pStyle w:val="Default"/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Signed acceptance letters must be sent to UNESCO-TWAS and FAPESP. The head of department, coordinator of postgraduate studies or </w:t>
      </w:r>
      <w:proofErr w:type="spellStart"/>
      <w:r w:rsidRPr="00270DBA">
        <w:rPr>
          <w:rFonts w:ascii="Calibri" w:hAnsi="Calibri" w:cs="Calibri"/>
          <w:lang w:val="en-US"/>
        </w:rPr>
        <w:t>programme</w:t>
      </w:r>
      <w:proofErr w:type="spellEnd"/>
      <w:r w:rsidRPr="00270DBA">
        <w:rPr>
          <w:rFonts w:ascii="Calibri" w:hAnsi="Calibri" w:cs="Calibri"/>
          <w:lang w:val="en-US"/>
        </w:rPr>
        <w:t xml:space="preserve"> partner’s contact person (as specified in the application guidelines for each specific fellowship </w:t>
      </w:r>
      <w:proofErr w:type="spellStart"/>
      <w:r w:rsidRPr="00270DBA">
        <w:rPr>
          <w:rFonts w:ascii="Calibri" w:hAnsi="Calibri" w:cs="Calibri"/>
          <w:lang w:val="en-US"/>
        </w:rPr>
        <w:t>programme</w:t>
      </w:r>
      <w:proofErr w:type="spellEnd"/>
      <w:r w:rsidRPr="00270DBA">
        <w:rPr>
          <w:rFonts w:ascii="Calibri" w:hAnsi="Calibri" w:cs="Calibri"/>
          <w:lang w:val="en-US"/>
        </w:rPr>
        <w:t xml:space="preserve">) at the HOST institution must sign the letter. Informal communication exchanged with potential host supervisors can be submitted, but it will </w:t>
      </w:r>
      <w:r w:rsidRPr="00270DBA">
        <w:rPr>
          <w:rFonts w:ascii="Calibri" w:hAnsi="Calibri" w:cs="Calibri"/>
          <w:b/>
          <w:bCs/>
          <w:lang w:val="en-US"/>
        </w:rPr>
        <w:t xml:space="preserve">not </w:t>
      </w:r>
      <w:r w:rsidRPr="00270DBA">
        <w:rPr>
          <w:rFonts w:ascii="Calibri" w:hAnsi="Calibri" w:cs="Calibri"/>
          <w:lang w:val="en-US"/>
        </w:rPr>
        <w:t xml:space="preserve">be considered as formal evidence of institutional acceptance. </w:t>
      </w:r>
    </w:p>
    <w:p w14:paraId="595440EC" w14:textId="77777777" w:rsidR="00925C30" w:rsidRPr="00270DBA" w:rsidRDefault="00925C30" w:rsidP="00925C30">
      <w:pPr>
        <w:pStyle w:val="Default"/>
        <w:rPr>
          <w:rFonts w:ascii="Calibri" w:hAnsi="Calibri" w:cs="Calibri"/>
          <w:lang w:val="en-US"/>
        </w:rPr>
      </w:pPr>
    </w:p>
    <w:p w14:paraId="104B8237" w14:textId="77777777" w:rsidR="00925C30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HOST INSTITUTION'S LETTERHEAD </w:t>
      </w:r>
    </w:p>
    <w:p w14:paraId="3BCF41B6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Department </w:t>
      </w:r>
      <w:proofErr w:type="gramStart"/>
      <w:r w:rsidRPr="00270DBA">
        <w:rPr>
          <w:rFonts w:ascii="Calibri" w:hAnsi="Calibri" w:cs="Calibri"/>
          <w:lang w:val="en-US"/>
        </w:rPr>
        <w:t xml:space="preserve">name </w:t>
      </w:r>
      <w:r>
        <w:rPr>
          <w:rFonts w:ascii="Calibri" w:hAnsi="Calibri" w:cs="Calibri"/>
          <w:lang w:val="en-US"/>
        </w:rPr>
        <w:t xml:space="preserve"> -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270DBA">
        <w:rPr>
          <w:rFonts w:ascii="Calibri" w:hAnsi="Calibri" w:cs="Calibri"/>
          <w:lang w:val="en-US"/>
        </w:rPr>
        <w:t xml:space="preserve">Postgraduate </w:t>
      </w:r>
      <w:r w:rsidR="00002963">
        <w:rPr>
          <w:rFonts w:ascii="Calibri" w:hAnsi="Calibri" w:cs="Calibri"/>
          <w:lang w:val="en-US"/>
        </w:rPr>
        <w:t>program</w:t>
      </w:r>
      <w:r w:rsidRPr="00270DBA">
        <w:rPr>
          <w:rFonts w:ascii="Calibri" w:hAnsi="Calibri" w:cs="Calibri"/>
          <w:lang w:val="en-US"/>
        </w:rPr>
        <w:t xml:space="preserve"> name </w:t>
      </w:r>
    </w:p>
    <w:p w14:paraId="1918B2C5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Institutional address </w:t>
      </w:r>
    </w:p>
    <w:p w14:paraId="638EE643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Tel numbers </w:t>
      </w:r>
    </w:p>
    <w:p w14:paraId="7C24891B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E-mail address </w:t>
      </w:r>
    </w:p>
    <w:p w14:paraId="20ACB8D0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>[</w:t>
      </w:r>
      <w:r w:rsidRPr="00925C30">
        <w:rPr>
          <w:rFonts w:ascii="Calibri" w:hAnsi="Calibri" w:cs="Calibri"/>
          <w:i/>
          <w:lang w:val="en-US"/>
        </w:rPr>
        <w:t>Place and Date</w:t>
      </w:r>
      <w:r w:rsidRPr="00270DBA">
        <w:rPr>
          <w:rFonts w:ascii="Calibri" w:hAnsi="Calibri" w:cs="Calibri"/>
          <w:lang w:val="en-US"/>
        </w:rPr>
        <w:t xml:space="preserve">] </w:t>
      </w:r>
    </w:p>
    <w:p w14:paraId="1D3ABB89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</w:p>
    <w:p w14:paraId="7139448B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>Dear [</w:t>
      </w:r>
      <w:r w:rsidRPr="00925C30">
        <w:rPr>
          <w:rFonts w:ascii="Calibri" w:hAnsi="Calibri" w:cs="Calibri"/>
          <w:i/>
          <w:lang w:val="en-US"/>
        </w:rPr>
        <w:t>candidate’s name and surname</w:t>
      </w:r>
      <w:r w:rsidRPr="00270DBA">
        <w:rPr>
          <w:rFonts w:ascii="Calibri" w:hAnsi="Calibri" w:cs="Calibri"/>
          <w:lang w:val="en-US"/>
        </w:rPr>
        <w:t>] - [</w:t>
      </w:r>
      <w:r w:rsidRPr="00925C30">
        <w:rPr>
          <w:rFonts w:ascii="Calibri" w:hAnsi="Calibri" w:cs="Calibri"/>
          <w:i/>
          <w:lang w:val="en-US"/>
        </w:rPr>
        <w:t>country of citizenship</w:t>
      </w:r>
      <w:r w:rsidRPr="00270DBA">
        <w:rPr>
          <w:rFonts w:ascii="Calibri" w:hAnsi="Calibri" w:cs="Calibri"/>
          <w:lang w:val="en-US"/>
        </w:rPr>
        <w:t xml:space="preserve">], </w:t>
      </w:r>
    </w:p>
    <w:p w14:paraId="3D07772A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This is to inform you that, as a candidate for a postdoctoral fellowship under the agreement established by UNESCO-TWAS and FAPESP, you have been </w:t>
      </w:r>
      <w:r w:rsidRPr="00270DBA">
        <w:rPr>
          <w:rFonts w:ascii="Calibri" w:hAnsi="Calibri" w:cs="Calibri"/>
          <w:b/>
          <w:lang w:val="en-US"/>
        </w:rPr>
        <w:t>CONDITIONALLY</w:t>
      </w:r>
      <w:r w:rsidRPr="00270DBA">
        <w:rPr>
          <w:rFonts w:ascii="Calibri" w:hAnsi="Calibri" w:cs="Calibri"/>
          <w:lang w:val="en-US"/>
        </w:rPr>
        <w:t xml:space="preserve"> accepted for a postdoctoral program of the duration of [length of time, months/years, please specify] in [field of specialization/academic program] at this department/institution, evaluated as level [number] by CAPES.</w:t>
      </w:r>
    </w:p>
    <w:p w14:paraId="62736B09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</w:p>
    <w:p w14:paraId="00DE1DE0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This conditional acceptance depends on subsequent scholarship selection on the TWAS – FAPESP Fellowship program, and, if selected, you would begin your studies/research in the </w:t>
      </w:r>
      <w:r>
        <w:rPr>
          <w:rFonts w:ascii="Calibri" w:hAnsi="Calibri" w:cs="Calibri"/>
          <w:lang w:val="en-US"/>
        </w:rPr>
        <w:t>[</w:t>
      </w:r>
      <w:r w:rsidRPr="00925C30">
        <w:rPr>
          <w:rFonts w:ascii="Calibri" w:hAnsi="Calibri" w:cs="Calibri"/>
          <w:i/>
          <w:lang w:val="en-US"/>
        </w:rPr>
        <w:t>first or second</w:t>
      </w:r>
      <w:r w:rsidRPr="00270DBA">
        <w:rPr>
          <w:rFonts w:ascii="Calibri" w:hAnsi="Calibri" w:cs="Calibri"/>
          <w:lang w:val="en-US"/>
        </w:rPr>
        <w:t>] academic semester of YEAR and expect to conclude by month and year]. While researching at this institution, you will be under the supervision of Professor [name, and surname of supervisor] to be contacted at [email address].</w:t>
      </w:r>
    </w:p>
    <w:p w14:paraId="642CD98A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lastRenderedPageBreak/>
        <w:t xml:space="preserve"> </w:t>
      </w:r>
    </w:p>
    <w:p w14:paraId="27A261B2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The topic for which you have been accepted to study at this institution is:  </w:t>
      </w:r>
      <w:r w:rsidR="00002963">
        <w:rPr>
          <w:rFonts w:ascii="Calibri" w:hAnsi="Calibri" w:cs="Calibri"/>
          <w:lang w:val="en-US"/>
        </w:rPr>
        <w:t>__________</w:t>
      </w:r>
    </w:p>
    <w:p w14:paraId="1B8AB173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</w:p>
    <w:p w14:paraId="32C63CB4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Yours sincerely, </w:t>
      </w:r>
    </w:p>
    <w:p w14:paraId="7A139A82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val="en-US"/>
        </w:rPr>
      </w:pPr>
      <w:r w:rsidRPr="00270DBA">
        <w:rPr>
          <w:rFonts w:ascii="Calibri" w:hAnsi="Calibri" w:cs="Calibri"/>
          <w:b/>
          <w:bCs/>
          <w:lang w:val="en-US"/>
        </w:rPr>
        <w:t>____________________________________________</w:t>
      </w:r>
      <w:r>
        <w:rPr>
          <w:rFonts w:ascii="Calibri" w:hAnsi="Calibri" w:cs="Calibri"/>
          <w:b/>
          <w:bCs/>
          <w:lang w:val="en-US"/>
        </w:rPr>
        <w:t>____________________</w:t>
      </w:r>
    </w:p>
    <w:p w14:paraId="5D1B5440" w14:textId="77777777" w:rsidR="00925C30" w:rsidRPr="00270DBA" w:rsidRDefault="00925C30" w:rsidP="0092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b/>
          <w:bCs/>
          <w:lang w:val="en-US"/>
        </w:rPr>
        <w:t xml:space="preserve">Signature </w:t>
      </w:r>
      <w:r w:rsidRPr="00270DBA">
        <w:rPr>
          <w:rFonts w:ascii="Calibri" w:hAnsi="Calibri" w:cs="Calibri"/>
          <w:lang w:val="en-US"/>
        </w:rPr>
        <w:t xml:space="preserve">and name of head of department, postdoctoral studies coordinator or </w:t>
      </w:r>
      <w:proofErr w:type="spellStart"/>
      <w:r w:rsidRPr="00270DBA">
        <w:rPr>
          <w:rFonts w:ascii="Calibri" w:hAnsi="Calibri" w:cs="Calibri"/>
          <w:lang w:val="en-US"/>
        </w:rPr>
        <w:t>programme</w:t>
      </w:r>
      <w:proofErr w:type="spellEnd"/>
      <w:r w:rsidRPr="00270DBA">
        <w:rPr>
          <w:rFonts w:ascii="Calibri" w:hAnsi="Calibri" w:cs="Calibri"/>
          <w:lang w:val="en-US"/>
        </w:rPr>
        <w:t xml:space="preserve"> partner’s contact person as specified in the guidelines for each specific fellowship </w:t>
      </w:r>
      <w:proofErr w:type="spellStart"/>
      <w:r w:rsidRPr="00270DBA">
        <w:rPr>
          <w:rFonts w:ascii="Calibri" w:hAnsi="Calibri" w:cs="Calibri"/>
          <w:lang w:val="en-US"/>
        </w:rPr>
        <w:t>programme</w:t>
      </w:r>
      <w:proofErr w:type="spellEnd"/>
      <w:r w:rsidRPr="00270DBA">
        <w:rPr>
          <w:rFonts w:ascii="Calibri" w:hAnsi="Calibri" w:cs="Calibri"/>
          <w:lang w:val="en-US"/>
        </w:rPr>
        <w:t>.</w:t>
      </w:r>
    </w:p>
    <w:p w14:paraId="7C7C1228" w14:textId="77777777" w:rsidR="00CB445C" w:rsidRPr="00925C30" w:rsidRDefault="00925C30" w:rsidP="00925C30">
      <w:pPr>
        <w:pStyle w:val="Default"/>
        <w:rPr>
          <w:rFonts w:ascii="Calibri" w:hAnsi="Calibri" w:cs="Calibri"/>
          <w:lang w:val="en-US"/>
        </w:rPr>
      </w:pPr>
      <w:r w:rsidRPr="00270DBA">
        <w:rPr>
          <w:rFonts w:ascii="Calibri" w:hAnsi="Calibri" w:cs="Calibri"/>
          <w:lang w:val="en-US"/>
        </w:rPr>
        <w:t xml:space="preserve">N.B. The letter cannot be accepted without a signature. </w:t>
      </w:r>
    </w:p>
    <w:sectPr w:rsidR="00CB445C" w:rsidRPr="00925C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CF"/>
    <w:rsid w:val="00002963"/>
    <w:rsid w:val="002D2C29"/>
    <w:rsid w:val="00370F67"/>
    <w:rsid w:val="00377BCF"/>
    <w:rsid w:val="003E4C44"/>
    <w:rsid w:val="00690032"/>
    <w:rsid w:val="00925C30"/>
    <w:rsid w:val="00CB445C"/>
    <w:rsid w:val="00CC2C65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4B77"/>
  <w15:chartTrackingRefBased/>
  <w15:docId w15:val="{A2D9CBD8-82D1-463F-81C8-4306E73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BCF"/>
    <w:rPr>
      <w:color w:val="0563C1" w:themeColor="hyperlink"/>
      <w:u w:val="single"/>
    </w:rPr>
  </w:style>
  <w:style w:type="paragraph" w:customStyle="1" w:styleId="Default">
    <w:name w:val="Default"/>
    <w:rsid w:val="00925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CC357937D64D9CDF89104D58C81B" ma:contentTypeVersion="17" ma:contentTypeDescription="Create a new document." ma:contentTypeScope="" ma:versionID="7acc88ce9fd1228e1a58888f041fd331">
  <xsd:schema xmlns:xsd="http://www.w3.org/2001/XMLSchema" xmlns:xs="http://www.w3.org/2001/XMLSchema" xmlns:p="http://schemas.microsoft.com/office/2006/metadata/properties" xmlns:ns3="a519c9a6-63c0-402b-bba8-e6b0902b5865" xmlns:ns4="60e4f8f0-4686-4fb5-a761-1192f8270dd1" targetNamespace="http://schemas.microsoft.com/office/2006/metadata/properties" ma:root="true" ma:fieldsID="19ecf0e941b63d27d0648cc43d9a760e" ns3:_="" ns4:_="">
    <xsd:import namespace="a519c9a6-63c0-402b-bba8-e6b0902b5865"/>
    <xsd:import namespace="60e4f8f0-4686-4fb5-a761-1192f8270d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c9a6-63c0-402b-bba8-e6b0902b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f8f0-4686-4fb5-a761-1192f827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4f8f0-4686-4fb5-a761-1192f8270d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5604-B47B-4CF9-9A15-C24987B5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9c9a6-63c0-402b-bba8-e6b0902b5865"/>
    <ds:schemaRef ds:uri="60e4f8f0-4686-4fb5-a761-1192f8270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DBF80-62A3-45BF-BD3E-3B170A00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066A3-ADCE-4835-BA41-6B0C29086C62}">
  <ds:schemaRefs>
    <ds:schemaRef ds:uri="60e4f8f0-4686-4fb5-a761-1192f8270d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19c9a6-63c0-402b-bba8-e6b0902b586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6127A1-2A0B-48C7-B3C8-5BFE739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a Margaret McManus Pimentel</dc:creator>
  <cp:keywords/>
  <dc:description/>
  <cp:lastModifiedBy>Reza'i Dalafi, Sara</cp:lastModifiedBy>
  <cp:revision>3</cp:revision>
  <dcterms:created xsi:type="dcterms:W3CDTF">2023-12-19T14:24:00Z</dcterms:created>
  <dcterms:modified xsi:type="dcterms:W3CDTF">2023-1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CC357937D64D9CDF89104D58C81B</vt:lpwstr>
  </property>
</Properties>
</file>